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A" w:rsidRPr="009970AB" w:rsidRDefault="00186DAA" w:rsidP="00186DAA">
      <w:pPr>
        <w:jc w:val="center"/>
        <w:rPr>
          <w:b/>
        </w:rPr>
      </w:pPr>
      <w:r>
        <w:rPr>
          <w:bCs/>
          <w:sz w:val="28"/>
          <w:szCs w:val="28"/>
        </w:rPr>
        <w:t xml:space="preserve">  </w:t>
      </w:r>
      <w:r w:rsidRPr="009970AB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9970AB" w:rsidRDefault="00186DAA" w:rsidP="00186DAA">
      <w:pPr>
        <w:jc w:val="center"/>
        <w:rPr>
          <w:b/>
        </w:rPr>
      </w:pPr>
      <w:r w:rsidRPr="009970AB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9970AB">
        <w:rPr>
          <w:b/>
        </w:rPr>
        <w:t xml:space="preserve">муниципального образования </w:t>
      </w:r>
      <w:r w:rsidRPr="009970AB">
        <w:rPr>
          <w:b/>
        </w:rPr>
        <w:t>городского поселения «</w:t>
      </w:r>
      <w:proofErr w:type="spellStart"/>
      <w:r w:rsidR="00DA0CF7" w:rsidRPr="009970AB">
        <w:rPr>
          <w:b/>
        </w:rPr>
        <w:t>Синдор</w:t>
      </w:r>
      <w:proofErr w:type="spellEnd"/>
      <w:r w:rsidRPr="009970AB">
        <w:rPr>
          <w:b/>
        </w:rPr>
        <w:t>»,</w:t>
      </w:r>
      <w:r w:rsidR="003441A6" w:rsidRPr="009970AB">
        <w:rPr>
          <w:b/>
        </w:rPr>
        <w:t xml:space="preserve"> </w:t>
      </w:r>
      <w:r w:rsidRPr="009970AB">
        <w:rPr>
          <w:b/>
        </w:rPr>
        <w:t>и членов их семей за период с 1 января по 31 декабря 20</w:t>
      </w:r>
      <w:r w:rsidR="00BC32C7">
        <w:rPr>
          <w:b/>
        </w:rPr>
        <w:t>20</w:t>
      </w:r>
      <w:r w:rsidRPr="009970AB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C32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C32C7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C32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C32C7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BC32C7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C32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BC32C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F03096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0309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03096">
              <w:rPr>
                <w:b/>
                <w:sz w:val="18"/>
                <w:szCs w:val="18"/>
              </w:rPr>
              <w:t>14</w:t>
            </w:r>
          </w:p>
        </w:tc>
      </w:tr>
      <w:tr w:rsidR="002A0A30" w:rsidRPr="00795EFF" w:rsidTr="0021296C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A0A30" w:rsidRDefault="00BC32C7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2A0A30">
              <w:rPr>
                <w:sz w:val="16"/>
                <w:szCs w:val="16"/>
              </w:rPr>
              <w:t>ВОРОВЬЕВА Ирина</w:t>
            </w:r>
          </w:p>
          <w:p w:rsidR="002A0A30" w:rsidRPr="00F62500" w:rsidRDefault="002A0A30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ид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Pr="00F6250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  <w:r w:rsidRPr="00AC2502">
              <w:rPr>
                <w:sz w:val="16"/>
                <w:szCs w:val="16"/>
              </w:rPr>
              <w:t>Индивидуальная</w:t>
            </w: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  <w:r w:rsidRPr="00AC2502">
              <w:rPr>
                <w:sz w:val="16"/>
                <w:szCs w:val="16"/>
              </w:rPr>
              <w:t>Индивидуальная</w:t>
            </w: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9</w:t>
            </w: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Pr="00AC2502" w:rsidRDefault="002A0A30" w:rsidP="0021296C">
            <w:pPr>
              <w:jc w:val="center"/>
              <w:rPr>
                <w:sz w:val="16"/>
                <w:szCs w:val="16"/>
              </w:rPr>
            </w:pPr>
            <w:r w:rsidRPr="00AC2502">
              <w:rPr>
                <w:sz w:val="16"/>
                <w:szCs w:val="16"/>
              </w:rPr>
              <w:t>Индивидуальная</w:t>
            </w: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Pr="00492BCE" w:rsidRDefault="002A0A30" w:rsidP="0021296C">
            <w:pPr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3</w:t>
            </w: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Pr="00492BCE" w:rsidRDefault="002A0A30" w:rsidP="0021296C">
            <w:pPr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3</w:t>
            </w: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Pr="00F62500" w:rsidRDefault="002A0A30" w:rsidP="0021296C">
            <w:pPr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Pr="00F6250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>Россия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>Россия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>Россия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>Россия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>Россия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>Россия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Pr="00F6250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2A0A30" w:rsidRPr="00F62500" w:rsidRDefault="002A0A30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A0A30" w:rsidRPr="00F62500" w:rsidRDefault="002A0A30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 xml:space="preserve">Земельный </w:t>
            </w: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участок</w:t>
            </w: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Pr="002A0A30" w:rsidRDefault="002A0A30" w:rsidP="0021296C">
            <w:pPr>
              <w:jc w:val="center"/>
              <w:rPr>
                <w:sz w:val="16"/>
                <w:szCs w:val="16"/>
              </w:rPr>
            </w:pPr>
            <w:r w:rsidRPr="002A0A30">
              <w:rPr>
                <w:sz w:val="16"/>
                <w:szCs w:val="16"/>
              </w:rPr>
              <w:t xml:space="preserve">Земельный </w:t>
            </w:r>
          </w:p>
          <w:p w:rsidR="002A0A30" w:rsidRPr="002A0A30" w:rsidRDefault="002A0A30" w:rsidP="0021296C">
            <w:pPr>
              <w:jc w:val="center"/>
              <w:rPr>
                <w:sz w:val="16"/>
                <w:szCs w:val="16"/>
              </w:rPr>
            </w:pPr>
            <w:r w:rsidRPr="002A0A30">
              <w:rPr>
                <w:sz w:val="16"/>
                <w:szCs w:val="16"/>
              </w:rPr>
              <w:t>участок</w:t>
            </w:r>
          </w:p>
          <w:p w:rsidR="002A0A30" w:rsidRPr="00F62500" w:rsidRDefault="002A0A30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Pr="00F62500" w:rsidRDefault="002A0A30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P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0A30">
              <w:rPr>
                <w:sz w:val="16"/>
                <w:szCs w:val="16"/>
              </w:rPr>
              <w:t>Россия</w:t>
            </w:r>
          </w:p>
          <w:p w:rsidR="002A0A30" w:rsidRPr="00F6250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2A0A30" w:rsidRPr="00492BCE" w:rsidRDefault="002A0A30" w:rsidP="0021296C">
            <w:pPr>
              <w:jc w:val="center"/>
              <w:rPr>
                <w:sz w:val="16"/>
                <w:szCs w:val="16"/>
              </w:rPr>
            </w:pPr>
            <w:proofErr w:type="gramStart"/>
            <w:r w:rsidRPr="00492BCE">
              <w:rPr>
                <w:sz w:val="16"/>
                <w:szCs w:val="16"/>
              </w:rPr>
              <w:t>Автомобиль легковой (</w:t>
            </w:r>
            <w:r>
              <w:rPr>
                <w:sz w:val="16"/>
                <w:szCs w:val="16"/>
              </w:rPr>
              <w:t>Долевая</w:t>
            </w:r>
            <w:proofErr w:type="gramEnd"/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 xml:space="preserve"> собстве</w:t>
            </w:r>
            <w:r w:rsidRPr="00492BCE">
              <w:rPr>
                <w:sz w:val="16"/>
                <w:szCs w:val="16"/>
              </w:rPr>
              <w:t>н</w:t>
            </w:r>
            <w:r w:rsidRPr="00492BCE">
              <w:rPr>
                <w:sz w:val="16"/>
                <w:szCs w:val="16"/>
              </w:rPr>
              <w:t>ность</w:t>
            </w:r>
            <w:r>
              <w:rPr>
                <w:sz w:val="16"/>
                <w:szCs w:val="16"/>
              </w:rPr>
              <w:t xml:space="preserve">, </w:t>
            </w:r>
            <w:r w:rsidRPr="00492BCE">
              <w:rPr>
                <w:sz w:val="16"/>
                <w:szCs w:val="16"/>
              </w:rPr>
              <w:t>1/3)</w:t>
            </w: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Pr="00492BCE" w:rsidRDefault="002A0A30" w:rsidP="0021296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ото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</w:t>
            </w:r>
            <w:proofErr w:type="spellEnd"/>
            <w:r>
              <w:rPr>
                <w:sz w:val="16"/>
                <w:szCs w:val="16"/>
              </w:rPr>
              <w:t xml:space="preserve">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  <w:r w:rsidRPr="00492BCE">
              <w:rPr>
                <w:sz w:val="16"/>
                <w:szCs w:val="16"/>
              </w:rPr>
              <w:t xml:space="preserve"> (Долевая</w:t>
            </w:r>
            <w:proofErr w:type="gramEnd"/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 xml:space="preserve"> собстве</w:t>
            </w:r>
            <w:r w:rsidRPr="00492BCE">
              <w:rPr>
                <w:sz w:val="16"/>
                <w:szCs w:val="16"/>
              </w:rPr>
              <w:t>н</w:t>
            </w:r>
            <w:r w:rsidRPr="00492BCE">
              <w:rPr>
                <w:sz w:val="16"/>
                <w:szCs w:val="16"/>
              </w:rPr>
              <w:t>ность, 1/3)</w:t>
            </w:r>
          </w:p>
          <w:p w:rsidR="002A0A30" w:rsidRDefault="002A0A30" w:rsidP="0021296C">
            <w:pPr>
              <w:jc w:val="center"/>
              <w:rPr>
                <w:sz w:val="16"/>
                <w:szCs w:val="16"/>
              </w:rPr>
            </w:pPr>
          </w:p>
          <w:p w:rsidR="002A0A30" w:rsidRPr="00492BCE" w:rsidRDefault="002A0A30" w:rsidP="0021296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2BCE">
              <w:rPr>
                <w:sz w:val="16"/>
                <w:szCs w:val="16"/>
              </w:rPr>
              <w:t>Мототран</w:t>
            </w:r>
            <w:r w:rsidRPr="00492BCE">
              <w:rPr>
                <w:sz w:val="16"/>
                <w:szCs w:val="16"/>
              </w:rPr>
              <w:t>с</w:t>
            </w:r>
            <w:r w:rsidRPr="00492BCE">
              <w:rPr>
                <w:sz w:val="16"/>
                <w:szCs w:val="16"/>
              </w:rPr>
              <w:t>портное</w:t>
            </w:r>
            <w:proofErr w:type="spellEnd"/>
            <w:r w:rsidRPr="00492BCE">
              <w:rPr>
                <w:sz w:val="16"/>
                <w:szCs w:val="16"/>
              </w:rPr>
              <w:t xml:space="preserve"> сре</w:t>
            </w:r>
            <w:r w:rsidRPr="00492BCE">
              <w:rPr>
                <w:sz w:val="16"/>
                <w:szCs w:val="16"/>
              </w:rPr>
              <w:t>д</w:t>
            </w:r>
            <w:r w:rsidRPr="00492BCE">
              <w:rPr>
                <w:sz w:val="16"/>
                <w:szCs w:val="16"/>
              </w:rPr>
              <w:t>ство (Долевая</w:t>
            </w:r>
            <w:proofErr w:type="gramEnd"/>
          </w:p>
          <w:p w:rsidR="002A0A30" w:rsidRPr="00F62500" w:rsidRDefault="002A0A30" w:rsidP="0021296C">
            <w:pPr>
              <w:jc w:val="center"/>
              <w:rPr>
                <w:sz w:val="16"/>
                <w:szCs w:val="16"/>
              </w:rPr>
            </w:pPr>
            <w:r w:rsidRPr="00492BCE">
              <w:rPr>
                <w:sz w:val="16"/>
                <w:szCs w:val="16"/>
              </w:rPr>
              <w:t xml:space="preserve"> собстве</w:t>
            </w:r>
            <w:r w:rsidRPr="00492BCE">
              <w:rPr>
                <w:sz w:val="16"/>
                <w:szCs w:val="16"/>
              </w:rPr>
              <w:t>н</w:t>
            </w:r>
            <w:r w:rsidRPr="00492BCE">
              <w:rPr>
                <w:sz w:val="16"/>
                <w:szCs w:val="16"/>
              </w:rPr>
              <w:t>ность, 1/3)</w:t>
            </w:r>
          </w:p>
        </w:tc>
        <w:tc>
          <w:tcPr>
            <w:tcW w:w="359" w:type="pct"/>
          </w:tcPr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  <w:r w:rsidRPr="00BD5A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IGUAN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T</w:t>
            </w:r>
            <w:r w:rsidR="00CC4DC3">
              <w:rPr>
                <w:sz w:val="16"/>
                <w:szCs w:val="16"/>
                <w:lang w:val="en-US"/>
              </w:rPr>
              <w:t>V</w:t>
            </w:r>
            <w:r w:rsidRPr="00BD5A29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  <w:lang w:val="en-US"/>
              </w:rPr>
              <w:t>GT</w:t>
            </w:r>
            <w:r w:rsidRPr="00BD5A2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AS</w:t>
            </w:r>
            <w:r w:rsidRPr="00BD5A2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GT</w:t>
            </w:r>
            <w:r w:rsidRPr="00BD5A29">
              <w:rPr>
                <w:sz w:val="16"/>
                <w:szCs w:val="16"/>
              </w:rPr>
              <w:t>1</w:t>
            </w: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0A30" w:rsidRPr="002A0A3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AYGA</w:t>
            </w:r>
            <w:r w:rsidRPr="00BD5A29">
              <w:rPr>
                <w:sz w:val="16"/>
                <w:szCs w:val="16"/>
              </w:rPr>
              <w:t xml:space="preserve"> 550 </w:t>
            </w:r>
            <w:r>
              <w:rPr>
                <w:sz w:val="16"/>
                <w:szCs w:val="16"/>
                <w:lang w:val="en-US"/>
              </w:rPr>
              <w:t>PATRUL</w:t>
            </w:r>
            <w:r w:rsidRPr="00BD5A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WT</w:t>
            </w:r>
          </w:p>
          <w:p w:rsidR="002A0A30" w:rsidRPr="00492BCE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2A0A30" w:rsidRPr="00F62500" w:rsidRDefault="002A0A30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A0A30" w:rsidRPr="00F62500" w:rsidRDefault="002A0A30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 715,9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2A0A30" w:rsidRPr="00F03096" w:rsidRDefault="002A0A30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57100B" w:rsidRPr="00795EFF" w:rsidTr="0021296C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62500" w:rsidRDefault="00BC32C7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57100B" w:rsidRPr="00F62500">
              <w:rPr>
                <w:sz w:val="16"/>
                <w:szCs w:val="16"/>
              </w:rPr>
              <w:t>КАСТРИЦА</w:t>
            </w:r>
          </w:p>
          <w:p w:rsidR="0057100B" w:rsidRPr="00F62500" w:rsidRDefault="0057100B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Нина</w:t>
            </w:r>
          </w:p>
          <w:p w:rsidR="0057100B" w:rsidRPr="00F62500" w:rsidRDefault="0057100B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Пет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62500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62500" w:rsidRDefault="0057100B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Долевая, 1/3</w:t>
            </w:r>
            <w:bookmarkStart w:id="0" w:name="_GoBack"/>
            <w:bookmarkEnd w:id="0"/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62500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89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62500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57100B" w:rsidRPr="00F62500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62500" w:rsidRDefault="0057100B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 xml:space="preserve">Земельный </w:t>
            </w:r>
          </w:p>
          <w:p w:rsidR="0057100B" w:rsidRDefault="00C3739F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У</w:t>
            </w:r>
            <w:r w:rsidR="0057100B" w:rsidRPr="00F62500">
              <w:rPr>
                <w:sz w:val="16"/>
                <w:szCs w:val="16"/>
              </w:rPr>
              <w:t>часток</w:t>
            </w:r>
          </w:p>
          <w:p w:rsidR="00C3739F" w:rsidRDefault="00C3739F" w:rsidP="0021296C">
            <w:pPr>
              <w:jc w:val="center"/>
              <w:rPr>
                <w:sz w:val="16"/>
                <w:szCs w:val="16"/>
              </w:rPr>
            </w:pPr>
          </w:p>
          <w:p w:rsidR="00C3739F" w:rsidRPr="00F62500" w:rsidRDefault="00C3739F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57100B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1010,0</w:t>
            </w:r>
          </w:p>
          <w:p w:rsidR="00C3739F" w:rsidRDefault="00C3739F" w:rsidP="0021296C">
            <w:pPr>
              <w:jc w:val="center"/>
              <w:rPr>
                <w:sz w:val="16"/>
                <w:szCs w:val="16"/>
              </w:rPr>
            </w:pPr>
          </w:p>
          <w:p w:rsidR="00C3739F" w:rsidRDefault="00C3739F" w:rsidP="0021296C">
            <w:pPr>
              <w:jc w:val="center"/>
              <w:rPr>
                <w:sz w:val="16"/>
                <w:szCs w:val="16"/>
              </w:rPr>
            </w:pPr>
          </w:p>
          <w:p w:rsidR="00C3739F" w:rsidRPr="00F62500" w:rsidRDefault="00C3739F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  <w:p w:rsidR="00C3739F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739F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739F" w:rsidRPr="00F62500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57100B" w:rsidRPr="00F62500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57100B" w:rsidRPr="00F62500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</w:tcPr>
          <w:p w:rsidR="0057100B" w:rsidRPr="00F62500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62500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 360,97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03096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795EF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3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897A86" w:rsidRPr="00F62500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F62500" w:rsidRPr="00F62500" w:rsidRDefault="00F62500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 xml:space="preserve">Земельный </w:t>
            </w:r>
          </w:p>
          <w:p w:rsidR="00F62500" w:rsidRPr="00F62500" w:rsidRDefault="00F62500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участок</w:t>
            </w:r>
          </w:p>
          <w:p w:rsidR="00F62500" w:rsidRPr="00F62500" w:rsidRDefault="00F62500" w:rsidP="0021296C">
            <w:pPr>
              <w:jc w:val="center"/>
              <w:rPr>
                <w:sz w:val="16"/>
                <w:szCs w:val="16"/>
              </w:rPr>
            </w:pPr>
          </w:p>
          <w:p w:rsidR="00897A86" w:rsidRPr="00F62500" w:rsidRDefault="00897A86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62500" w:rsidRPr="00F62500" w:rsidRDefault="00F62500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lastRenderedPageBreak/>
              <w:t>1010,0</w:t>
            </w:r>
          </w:p>
          <w:p w:rsidR="00F62500" w:rsidRPr="00F62500" w:rsidRDefault="00F62500" w:rsidP="0021296C">
            <w:pPr>
              <w:jc w:val="center"/>
              <w:rPr>
                <w:sz w:val="16"/>
                <w:szCs w:val="16"/>
              </w:rPr>
            </w:pPr>
          </w:p>
          <w:p w:rsidR="00F62500" w:rsidRPr="00F62500" w:rsidRDefault="00F62500" w:rsidP="0021296C">
            <w:pPr>
              <w:jc w:val="center"/>
              <w:rPr>
                <w:sz w:val="16"/>
                <w:szCs w:val="16"/>
              </w:rPr>
            </w:pPr>
          </w:p>
          <w:p w:rsidR="00897A86" w:rsidRPr="00F62500" w:rsidRDefault="00897A86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89,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897A86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lastRenderedPageBreak/>
              <w:t>Россия</w:t>
            </w:r>
          </w:p>
          <w:p w:rsidR="00F62500" w:rsidRPr="00F62500" w:rsidRDefault="00F62500" w:rsidP="0021296C">
            <w:pPr>
              <w:jc w:val="center"/>
              <w:rPr>
                <w:sz w:val="16"/>
                <w:szCs w:val="16"/>
              </w:rPr>
            </w:pPr>
          </w:p>
          <w:p w:rsidR="00F62500" w:rsidRPr="00F62500" w:rsidRDefault="00F62500" w:rsidP="0021296C">
            <w:pPr>
              <w:jc w:val="center"/>
              <w:rPr>
                <w:sz w:val="16"/>
                <w:szCs w:val="16"/>
              </w:rPr>
            </w:pPr>
          </w:p>
          <w:p w:rsidR="00F62500" w:rsidRPr="00F62500" w:rsidRDefault="00F62500" w:rsidP="0021296C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897A86" w:rsidRPr="00F62500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897A86" w:rsidRPr="00F62500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</w:tcPr>
          <w:p w:rsidR="00897A86" w:rsidRPr="00F62500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62500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 756,58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795EF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BC32C7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 </w:t>
            </w:r>
            <w:r w:rsidR="00897A86" w:rsidRPr="002F312C">
              <w:rPr>
                <w:sz w:val="16"/>
                <w:szCs w:val="16"/>
              </w:rPr>
              <w:t>НЕСТЕРУК</w:t>
            </w:r>
          </w:p>
          <w:p w:rsidR="00897A86" w:rsidRPr="002F312C" w:rsidRDefault="00897A86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Елена</w:t>
            </w:r>
          </w:p>
          <w:p w:rsidR="00897A86" w:rsidRPr="002F312C" w:rsidRDefault="00897A86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Викто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  <w:p w:rsidR="00C3739F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739F" w:rsidRPr="002F312C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Индивидуальная</w:t>
            </w:r>
          </w:p>
          <w:p w:rsidR="00C3739F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739F" w:rsidRPr="002F312C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  <w:p w:rsidR="00C3739F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739F" w:rsidRPr="002F312C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  <w:p w:rsidR="00C3739F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739F" w:rsidRPr="002F312C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739F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64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E90DCE" w:rsidRDefault="00C3739F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 193 544,75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795EF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6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  <w:p w:rsidR="00F532A2" w:rsidRDefault="00F532A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532A2" w:rsidRPr="002F312C" w:rsidRDefault="00F532A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Default="00897A86" w:rsidP="0021296C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  <w:lang w:val="en-US"/>
              </w:rPr>
              <w:t>31</w:t>
            </w:r>
            <w:r w:rsidRPr="002F312C">
              <w:rPr>
                <w:sz w:val="16"/>
                <w:szCs w:val="16"/>
              </w:rPr>
              <w:t>,</w:t>
            </w:r>
            <w:r w:rsidRPr="002F312C">
              <w:rPr>
                <w:sz w:val="16"/>
                <w:szCs w:val="16"/>
                <w:lang w:val="en-US"/>
              </w:rPr>
              <w:t>1</w:t>
            </w:r>
          </w:p>
          <w:p w:rsidR="00F532A2" w:rsidRDefault="00F532A2" w:rsidP="0021296C">
            <w:pPr>
              <w:jc w:val="center"/>
              <w:rPr>
                <w:sz w:val="16"/>
                <w:szCs w:val="16"/>
              </w:rPr>
            </w:pPr>
          </w:p>
          <w:p w:rsidR="00F532A2" w:rsidRPr="00F532A2" w:rsidRDefault="00F532A2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Default="00897A86" w:rsidP="0021296C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  <w:p w:rsidR="00F532A2" w:rsidRDefault="00F532A2" w:rsidP="0021296C">
            <w:pPr>
              <w:jc w:val="center"/>
              <w:rPr>
                <w:sz w:val="16"/>
                <w:szCs w:val="16"/>
              </w:rPr>
            </w:pPr>
          </w:p>
          <w:p w:rsidR="00F532A2" w:rsidRPr="002F312C" w:rsidRDefault="00F532A2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Автомобиль легковой (индивид</w:t>
            </w:r>
            <w:r w:rsidRPr="002F312C">
              <w:rPr>
                <w:sz w:val="16"/>
                <w:szCs w:val="16"/>
              </w:rPr>
              <w:t>у</w:t>
            </w:r>
            <w:r w:rsidRPr="002F312C">
              <w:rPr>
                <w:sz w:val="16"/>
                <w:szCs w:val="16"/>
              </w:rPr>
              <w:t>альная со</w:t>
            </w:r>
            <w:r w:rsidRPr="002F312C">
              <w:rPr>
                <w:sz w:val="16"/>
                <w:szCs w:val="16"/>
              </w:rPr>
              <w:t>б</w:t>
            </w:r>
            <w:r w:rsidRPr="002F312C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F312C">
              <w:rPr>
                <w:sz w:val="16"/>
                <w:szCs w:val="16"/>
                <w:lang w:val="en-US"/>
              </w:rPr>
              <w:t>Foton</w:t>
            </w:r>
            <w:proofErr w:type="spellEnd"/>
            <w:r w:rsidRPr="002F312C">
              <w:rPr>
                <w:sz w:val="16"/>
                <w:szCs w:val="16"/>
                <w:lang w:val="en-US"/>
              </w:rPr>
              <w:t xml:space="preserve"> U201 (SAUVANA)</w:t>
            </w:r>
          </w:p>
        </w:tc>
        <w:tc>
          <w:tcPr>
            <w:tcW w:w="344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E90DCE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2F312C">
              <w:rPr>
                <w:sz w:val="16"/>
                <w:szCs w:val="16"/>
              </w:rPr>
              <w:t>1</w:t>
            </w:r>
            <w:r w:rsidR="00F532A2">
              <w:rPr>
                <w:sz w:val="16"/>
                <w:szCs w:val="16"/>
              </w:rPr>
              <w:t> 395 583,07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795EF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  <w:p w:rsidR="00F532A2" w:rsidRDefault="00F532A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532A2" w:rsidRPr="002F312C" w:rsidRDefault="00F532A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64,5</w:t>
            </w:r>
          </w:p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  <w:p w:rsidR="00897A86" w:rsidRDefault="00897A86" w:rsidP="0021296C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31,1</w:t>
            </w:r>
          </w:p>
          <w:p w:rsidR="00F532A2" w:rsidRDefault="00F532A2" w:rsidP="0021296C">
            <w:pPr>
              <w:jc w:val="center"/>
              <w:rPr>
                <w:sz w:val="16"/>
                <w:szCs w:val="16"/>
              </w:rPr>
            </w:pPr>
          </w:p>
          <w:p w:rsidR="00F532A2" w:rsidRPr="002F312C" w:rsidRDefault="00F532A2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  <w:p w:rsidR="00897A86" w:rsidRDefault="00897A86" w:rsidP="0021296C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  <w:p w:rsidR="0057100B" w:rsidRDefault="0057100B" w:rsidP="0021296C">
            <w:pPr>
              <w:jc w:val="center"/>
              <w:rPr>
                <w:sz w:val="16"/>
                <w:szCs w:val="16"/>
              </w:rPr>
            </w:pPr>
          </w:p>
          <w:p w:rsidR="00F532A2" w:rsidRPr="002F312C" w:rsidRDefault="00F532A2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E90DCE" w:rsidRDefault="00F0309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AD6078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D6078" w:rsidRDefault="00BC32C7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AD6078">
              <w:rPr>
                <w:sz w:val="16"/>
                <w:szCs w:val="16"/>
              </w:rPr>
              <w:t xml:space="preserve">ПОПОВ Александр </w:t>
            </w:r>
          </w:p>
          <w:p w:rsidR="00AD6078" w:rsidRPr="002F312C" w:rsidRDefault="00AD6078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Индивидуальная</w:t>
            </w:r>
          </w:p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078">
              <w:rPr>
                <w:sz w:val="16"/>
                <w:szCs w:val="16"/>
              </w:rPr>
              <w:t>Индивидуальная</w:t>
            </w:r>
          </w:p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D6078" w:rsidRPr="002F312C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078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CC4DC3" w:rsidRDefault="00CC4DC3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CC4DC3" w:rsidRP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ия за предыдущие годы</w:t>
            </w:r>
          </w:p>
          <w:p w:rsidR="00CC4DC3" w:rsidRDefault="00CC4DC3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CC4DC3" w:rsidRP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за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ую работу по трудовому договору или ГПХ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D6078" w:rsidRPr="002F312C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6078" w:rsidRPr="002F312C" w:rsidRDefault="00AD6078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D6078" w:rsidRPr="002F312C" w:rsidRDefault="00AD6078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AD6078" w:rsidRDefault="00AD6078" w:rsidP="0021296C">
            <w:pPr>
              <w:jc w:val="center"/>
              <w:rPr>
                <w:sz w:val="16"/>
                <w:szCs w:val="16"/>
              </w:rPr>
            </w:pPr>
            <w:r w:rsidRPr="00AD6078">
              <w:rPr>
                <w:sz w:val="16"/>
                <w:szCs w:val="16"/>
              </w:rPr>
              <w:t>Автомобиль легковой (индивид</w:t>
            </w:r>
            <w:r w:rsidRPr="00AD6078">
              <w:rPr>
                <w:sz w:val="16"/>
                <w:szCs w:val="16"/>
              </w:rPr>
              <w:t>у</w:t>
            </w:r>
            <w:r w:rsidRPr="00AD6078">
              <w:rPr>
                <w:sz w:val="16"/>
                <w:szCs w:val="16"/>
              </w:rPr>
              <w:t>альная со</w:t>
            </w:r>
            <w:r w:rsidRPr="00AD6078">
              <w:rPr>
                <w:sz w:val="16"/>
                <w:szCs w:val="16"/>
              </w:rPr>
              <w:t>б</w:t>
            </w:r>
            <w:r w:rsidRPr="00AD6078">
              <w:rPr>
                <w:sz w:val="16"/>
                <w:szCs w:val="16"/>
              </w:rPr>
              <w:t>ственность)</w:t>
            </w:r>
          </w:p>
          <w:p w:rsidR="00AD6078" w:rsidRDefault="00AD6078" w:rsidP="0021296C">
            <w:pPr>
              <w:jc w:val="center"/>
              <w:rPr>
                <w:sz w:val="16"/>
                <w:szCs w:val="16"/>
              </w:rPr>
            </w:pPr>
          </w:p>
          <w:p w:rsidR="00AD6078" w:rsidRDefault="00AD6078" w:rsidP="0021296C">
            <w:pPr>
              <w:jc w:val="center"/>
              <w:rPr>
                <w:sz w:val="16"/>
                <w:szCs w:val="16"/>
              </w:rPr>
            </w:pPr>
            <w:proofErr w:type="spellStart"/>
            <w:r w:rsidRPr="00AD6078">
              <w:rPr>
                <w:sz w:val="16"/>
                <w:szCs w:val="16"/>
              </w:rPr>
              <w:t>Мототран</w:t>
            </w:r>
            <w:r w:rsidRPr="00AD6078">
              <w:rPr>
                <w:sz w:val="16"/>
                <w:szCs w:val="16"/>
              </w:rPr>
              <w:t>с</w:t>
            </w:r>
            <w:r w:rsidRPr="00AD6078">
              <w:rPr>
                <w:sz w:val="16"/>
                <w:szCs w:val="16"/>
              </w:rPr>
              <w:t>портное</w:t>
            </w:r>
            <w:proofErr w:type="spellEnd"/>
            <w:r w:rsidRPr="00AD6078">
              <w:rPr>
                <w:sz w:val="16"/>
                <w:szCs w:val="16"/>
              </w:rPr>
              <w:t xml:space="preserve"> сре</w:t>
            </w:r>
            <w:r w:rsidRPr="00AD6078">
              <w:rPr>
                <w:sz w:val="16"/>
                <w:szCs w:val="16"/>
              </w:rPr>
              <w:t>д</w:t>
            </w:r>
            <w:r w:rsidRPr="00AD6078">
              <w:rPr>
                <w:sz w:val="16"/>
                <w:szCs w:val="16"/>
              </w:rPr>
              <w:t>ство (индив</w:t>
            </w:r>
            <w:r w:rsidRPr="00AD6078">
              <w:rPr>
                <w:sz w:val="16"/>
                <w:szCs w:val="16"/>
              </w:rPr>
              <w:t>и</w:t>
            </w:r>
            <w:r w:rsidRPr="00AD6078">
              <w:rPr>
                <w:sz w:val="16"/>
                <w:szCs w:val="16"/>
              </w:rPr>
              <w:t>дуальная собстве</w:t>
            </w:r>
            <w:r w:rsidRPr="00AD6078">
              <w:rPr>
                <w:sz w:val="16"/>
                <w:szCs w:val="16"/>
              </w:rPr>
              <w:t>н</w:t>
            </w:r>
            <w:r w:rsidRPr="00AD6078">
              <w:rPr>
                <w:sz w:val="16"/>
                <w:szCs w:val="16"/>
              </w:rPr>
              <w:t>ность)</w:t>
            </w:r>
          </w:p>
          <w:p w:rsidR="00AD6078" w:rsidRDefault="00AD6078" w:rsidP="0021296C">
            <w:pPr>
              <w:jc w:val="center"/>
              <w:rPr>
                <w:sz w:val="16"/>
                <w:szCs w:val="16"/>
              </w:rPr>
            </w:pPr>
          </w:p>
          <w:p w:rsidR="00AD6078" w:rsidRPr="00AD6078" w:rsidRDefault="00AD6078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</w:t>
            </w:r>
            <w:r w:rsidRPr="00AD6078">
              <w:rPr>
                <w:sz w:val="16"/>
                <w:szCs w:val="16"/>
              </w:rPr>
              <w:t xml:space="preserve"> сре</w:t>
            </w:r>
            <w:r w:rsidRPr="00AD6078">
              <w:rPr>
                <w:sz w:val="16"/>
                <w:szCs w:val="16"/>
              </w:rPr>
              <w:t>д</w:t>
            </w:r>
            <w:r w:rsidRPr="00AD6078">
              <w:rPr>
                <w:sz w:val="16"/>
                <w:szCs w:val="16"/>
              </w:rPr>
              <w:t>ство (индив</w:t>
            </w:r>
            <w:r w:rsidRPr="00AD6078">
              <w:rPr>
                <w:sz w:val="16"/>
                <w:szCs w:val="16"/>
              </w:rPr>
              <w:t>и</w:t>
            </w:r>
            <w:r w:rsidRPr="00AD6078">
              <w:rPr>
                <w:sz w:val="16"/>
                <w:szCs w:val="16"/>
              </w:rPr>
              <w:t>дуальная собстве</w:t>
            </w:r>
            <w:r w:rsidRPr="00AD6078">
              <w:rPr>
                <w:sz w:val="16"/>
                <w:szCs w:val="16"/>
              </w:rPr>
              <w:t>н</w:t>
            </w:r>
            <w:r w:rsidRPr="00AD6078">
              <w:rPr>
                <w:sz w:val="16"/>
                <w:szCs w:val="16"/>
              </w:rPr>
              <w:t>ность)</w:t>
            </w:r>
          </w:p>
          <w:p w:rsidR="00AD6078" w:rsidRDefault="00AD6078" w:rsidP="0021296C">
            <w:pPr>
              <w:rPr>
                <w:sz w:val="16"/>
                <w:szCs w:val="16"/>
              </w:rPr>
            </w:pPr>
          </w:p>
          <w:p w:rsidR="00AD6078" w:rsidRPr="002F312C" w:rsidRDefault="00AD6078" w:rsidP="0021296C">
            <w:pPr>
              <w:jc w:val="center"/>
              <w:rPr>
                <w:sz w:val="16"/>
                <w:szCs w:val="16"/>
              </w:rPr>
            </w:pPr>
            <w:r w:rsidRPr="00AD6078">
              <w:rPr>
                <w:sz w:val="16"/>
                <w:szCs w:val="16"/>
              </w:rPr>
              <w:t>Иное тран</w:t>
            </w:r>
            <w:r w:rsidRPr="00AD6078">
              <w:rPr>
                <w:sz w:val="16"/>
                <w:szCs w:val="16"/>
              </w:rPr>
              <w:t>с</w:t>
            </w:r>
            <w:r w:rsidRPr="00AD6078">
              <w:rPr>
                <w:sz w:val="16"/>
                <w:szCs w:val="16"/>
              </w:rPr>
              <w:t>портное сре</w:t>
            </w:r>
            <w:r w:rsidRPr="00AD6078">
              <w:rPr>
                <w:sz w:val="16"/>
                <w:szCs w:val="16"/>
              </w:rPr>
              <w:t>д</w:t>
            </w:r>
            <w:r w:rsidRPr="00AD6078">
              <w:rPr>
                <w:sz w:val="16"/>
                <w:szCs w:val="16"/>
              </w:rPr>
              <w:t>ство (индив</w:t>
            </w:r>
            <w:r w:rsidRPr="00AD6078">
              <w:rPr>
                <w:sz w:val="16"/>
                <w:szCs w:val="16"/>
              </w:rPr>
              <w:t>и</w:t>
            </w:r>
            <w:r w:rsidRPr="00AD6078">
              <w:rPr>
                <w:sz w:val="16"/>
                <w:szCs w:val="16"/>
              </w:rPr>
              <w:t>дуальная собстве</w:t>
            </w:r>
            <w:r w:rsidRPr="00AD6078">
              <w:rPr>
                <w:sz w:val="16"/>
                <w:szCs w:val="16"/>
              </w:rPr>
              <w:t>н</w:t>
            </w:r>
            <w:r w:rsidRPr="00AD6078">
              <w:rPr>
                <w:sz w:val="16"/>
                <w:szCs w:val="16"/>
              </w:rPr>
              <w:t>ность)</w:t>
            </w:r>
          </w:p>
        </w:tc>
        <w:tc>
          <w:tcPr>
            <w:tcW w:w="359" w:type="pct"/>
          </w:tcPr>
          <w:p w:rsidR="00AD6078" w:rsidRDefault="00AD6078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xus</w:t>
            </w:r>
            <w:r w:rsidRPr="00BD5A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S</w:t>
            </w:r>
            <w:r w:rsidRPr="00BD5A29">
              <w:rPr>
                <w:sz w:val="16"/>
                <w:szCs w:val="16"/>
              </w:rPr>
              <w:t>250</w:t>
            </w:r>
          </w:p>
          <w:p w:rsidR="00AD6078" w:rsidRDefault="00AD6078" w:rsidP="0021296C">
            <w:pPr>
              <w:jc w:val="center"/>
              <w:rPr>
                <w:sz w:val="16"/>
                <w:szCs w:val="16"/>
              </w:rPr>
            </w:pPr>
          </w:p>
          <w:p w:rsidR="00AD6078" w:rsidRDefault="00AD6078" w:rsidP="0021296C">
            <w:pPr>
              <w:jc w:val="center"/>
              <w:rPr>
                <w:sz w:val="16"/>
                <w:szCs w:val="16"/>
              </w:rPr>
            </w:pPr>
          </w:p>
          <w:p w:rsidR="00AD6078" w:rsidRDefault="00AD6078" w:rsidP="0021296C">
            <w:pPr>
              <w:jc w:val="center"/>
              <w:rPr>
                <w:sz w:val="16"/>
                <w:szCs w:val="16"/>
              </w:rPr>
            </w:pPr>
          </w:p>
          <w:p w:rsidR="00AD6078" w:rsidRDefault="00AD6078" w:rsidP="0021296C">
            <w:pPr>
              <w:jc w:val="center"/>
              <w:rPr>
                <w:sz w:val="16"/>
                <w:szCs w:val="16"/>
              </w:rPr>
            </w:pPr>
          </w:p>
          <w:p w:rsidR="00AD6078" w:rsidRDefault="00AD6078" w:rsidP="0021296C">
            <w:pPr>
              <w:jc w:val="center"/>
              <w:rPr>
                <w:sz w:val="16"/>
                <w:szCs w:val="16"/>
              </w:rPr>
            </w:pPr>
          </w:p>
          <w:p w:rsidR="00AD6078" w:rsidRPr="00BD5A29" w:rsidRDefault="00AD6078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оллер </w:t>
            </w:r>
            <w:proofErr w:type="spellStart"/>
            <w:r>
              <w:rPr>
                <w:sz w:val="16"/>
                <w:szCs w:val="16"/>
                <w:lang w:val="en-US"/>
              </w:rPr>
              <w:t>Baltmotors</w:t>
            </w:r>
            <w:proofErr w:type="spellEnd"/>
            <w:r w:rsidRPr="00BD5A2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alacti</w:t>
            </w:r>
            <w:r w:rsidR="00642FD4">
              <w:rPr>
                <w:sz w:val="16"/>
                <w:szCs w:val="16"/>
                <w:lang w:val="en-US"/>
              </w:rPr>
              <w:t>ca</w:t>
            </w:r>
            <w:proofErr w:type="spellEnd"/>
          </w:p>
          <w:p w:rsidR="00642FD4" w:rsidRPr="00BD5A29" w:rsidRDefault="00642FD4" w:rsidP="0021296C">
            <w:pPr>
              <w:jc w:val="center"/>
              <w:rPr>
                <w:sz w:val="16"/>
                <w:szCs w:val="16"/>
              </w:rPr>
            </w:pPr>
          </w:p>
          <w:p w:rsidR="00642FD4" w:rsidRPr="00BD5A29" w:rsidRDefault="00642FD4" w:rsidP="0021296C">
            <w:pPr>
              <w:jc w:val="center"/>
              <w:rPr>
                <w:sz w:val="16"/>
                <w:szCs w:val="16"/>
              </w:rPr>
            </w:pPr>
          </w:p>
          <w:p w:rsidR="00642FD4" w:rsidRPr="00BD5A29" w:rsidRDefault="00642FD4" w:rsidP="0021296C">
            <w:pPr>
              <w:jc w:val="center"/>
              <w:rPr>
                <w:sz w:val="16"/>
                <w:szCs w:val="16"/>
              </w:rPr>
            </w:pPr>
          </w:p>
          <w:p w:rsidR="00642FD4" w:rsidRPr="00BD5A29" w:rsidRDefault="00642FD4" w:rsidP="0021296C">
            <w:pPr>
              <w:jc w:val="center"/>
              <w:rPr>
                <w:sz w:val="16"/>
                <w:szCs w:val="16"/>
              </w:rPr>
            </w:pPr>
          </w:p>
          <w:p w:rsidR="00642FD4" w:rsidRPr="00BD5A29" w:rsidRDefault="00642FD4" w:rsidP="002129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ход</w:t>
            </w:r>
            <w:proofErr w:type="spellEnd"/>
            <w:r w:rsidRPr="00BD5A2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то</w:t>
            </w:r>
            <w:proofErr w:type="spellEnd"/>
            <w:r w:rsidRPr="00BD5A2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els</w:t>
            </w:r>
            <w:proofErr w:type="spellEnd"/>
            <w:r w:rsidRPr="00BD5A2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epard</w:t>
            </w:r>
            <w:proofErr w:type="spellEnd"/>
            <w:r w:rsidRPr="00BD5A29">
              <w:rPr>
                <w:sz w:val="16"/>
                <w:szCs w:val="16"/>
              </w:rPr>
              <w:t xml:space="preserve"> 800</w:t>
            </w:r>
            <w:r>
              <w:rPr>
                <w:sz w:val="16"/>
                <w:szCs w:val="16"/>
                <w:lang w:val="en-US"/>
              </w:rPr>
              <w:t>G</w:t>
            </w:r>
          </w:p>
          <w:p w:rsidR="00642FD4" w:rsidRPr="00BD5A29" w:rsidRDefault="00642FD4" w:rsidP="0021296C">
            <w:pPr>
              <w:jc w:val="center"/>
              <w:rPr>
                <w:sz w:val="16"/>
                <w:szCs w:val="16"/>
              </w:rPr>
            </w:pPr>
          </w:p>
          <w:p w:rsidR="00642FD4" w:rsidRPr="00BD5A29" w:rsidRDefault="00642FD4" w:rsidP="0021296C">
            <w:pPr>
              <w:jc w:val="center"/>
              <w:rPr>
                <w:sz w:val="16"/>
                <w:szCs w:val="16"/>
              </w:rPr>
            </w:pPr>
          </w:p>
          <w:p w:rsidR="00642FD4" w:rsidRPr="00BD5A29" w:rsidRDefault="00642FD4" w:rsidP="0021296C">
            <w:pPr>
              <w:jc w:val="center"/>
              <w:rPr>
                <w:sz w:val="16"/>
                <w:szCs w:val="16"/>
              </w:rPr>
            </w:pPr>
          </w:p>
          <w:p w:rsidR="00642FD4" w:rsidRPr="00BD5A29" w:rsidRDefault="00642FD4" w:rsidP="0021296C">
            <w:pPr>
              <w:jc w:val="center"/>
              <w:rPr>
                <w:sz w:val="16"/>
                <w:szCs w:val="16"/>
              </w:rPr>
            </w:pPr>
          </w:p>
          <w:p w:rsidR="00642FD4" w:rsidRPr="00642FD4" w:rsidRDefault="00642FD4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ход</w:t>
            </w:r>
            <w:r w:rsidRPr="00642FD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NX Co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en-US"/>
              </w:rPr>
              <w:t>mander</w:t>
            </w:r>
          </w:p>
          <w:p w:rsidR="00AD6078" w:rsidRPr="00642FD4" w:rsidRDefault="00AD6078" w:rsidP="0021296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pct"/>
          </w:tcPr>
          <w:p w:rsidR="00AD6078" w:rsidRDefault="00AD6078" w:rsidP="0021296C">
            <w:pPr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jc w:val="center"/>
              <w:rPr>
                <w:sz w:val="16"/>
                <w:szCs w:val="16"/>
              </w:rPr>
            </w:pPr>
          </w:p>
          <w:p w:rsidR="00DB1539" w:rsidRDefault="00DB1539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ия за преды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ие годы</w:t>
            </w:r>
          </w:p>
          <w:p w:rsidR="00DB1539" w:rsidRPr="00DB1539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D6078" w:rsidRDefault="00AD607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3 583,29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AD6078" w:rsidRPr="00F03096" w:rsidRDefault="00AD6078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642FD4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Супруг</w:t>
            </w:r>
            <w:r w:rsidR="00DB1539">
              <w:rPr>
                <w:sz w:val="16"/>
                <w:szCs w:val="16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42FD4" w:rsidRPr="002F312C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42FD4" w:rsidRPr="00642FD4" w:rsidRDefault="00642FD4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42FD4" w:rsidRPr="002F312C" w:rsidRDefault="00642FD4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642FD4" w:rsidRPr="002F312C" w:rsidRDefault="00642FD4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642FD4" w:rsidRPr="002F312C" w:rsidRDefault="00642FD4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642FD4" w:rsidRPr="002F312C" w:rsidRDefault="00642FD4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Default="00642FD4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 648,8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642FD4" w:rsidRPr="00F03096" w:rsidRDefault="00642FD4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DB1539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1539" w:rsidRPr="00642FD4" w:rsidRDefault="00DB1539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F03096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DB1539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1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1539" w:rsidRPr="00642FD4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DB1539" w:rsidRPr="002F312C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Default="00DB153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DB1539" w:rsidRPr="00F03096" w:rsidRDefault="00DB1539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795EF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BC32C7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897A86" w:rsidRPr="002F312C">
              <w:rPr>
                <w:sz w:val="16"/>
                <w:szCs w:val="16"/>
              </w:rPr>
              <w:t>СОТИКОВ</w:t>
            </w:r>
          </w:p>
          <w:p w:rsidR="00897A86" w:rsidRPr="002F312C" w:rsidRDefault="00897A86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Евгений</w:t>
            </w:r>
          </w:p>
          <w:p w:rsidR="00897A86" w:rsidRPr="002F312C" w:rsidRDefault="00897A86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Вячеслав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4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Автомобиль легковой (индивид</w:t>
            </w:r>
            <w:r w:rsidRPr="002F312C">
              <w:rPr>
                <w:sz w:val="16"/>
                <w:szCs w:val="16"/>
              </w:rPr>
              <w:t>у</w:t>
            </w:r>
            <w:r w:rsidRPr="002F312C">
              <w:rPr>
                <w:sz w:val="16"/>
                <w:szCs w:val="16"/>
              </w:rPr>
              <w:t>альная со</w:t>
            </w:r>
            <w:r w:rsidRPr="002F312C">
              <w:rPr>
                <w:sz w:val="16"/>
                <w:szCs w:val="16"/>
              </w:rPr>
              <w:t>б</w:t>
            </w:r>
            <w:r w:rsidRPr="002F312C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897A86" w:rsidRPr="002F312C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  <w:lang w:val="en-US"/>
              </w:rPr>
              <w:t>Nissan</w:t>
            </w:r>
            <w:r w:rsidRPr="002F312C">
              <w:rPr>
                <w:sz w:val="16"/>
                <w:szCs w:val="16"/>
              </w:rPr>
              <w:t xml:space="preserve"> </w:t>
            </w:r>
            <w:r w:rsidRPr="002F312C">
              <w:rPr>
                <w:sz w:val="16"/>
                <w:szCs w:val="16"/>
                <w:lang w:val="en-US"/>
              </w:rPr>
              <w:t>X</w:t>
            </w:r>
            <w:r w:rsidRPr="002F312C">
              <w:rPr>
                <w:sz w:val="16"/>
                <w:szCs w:val="16"/>
              </w:rPr>
              <w:t>-</w:t>
            </w:r>
            <w:r w:rsidRPr="002F312C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44" w:type="pct"/>
          </w:tcPr>
          <w:p w:rsidR="00897A86" w:rsidRPr="002F312C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2F312C" w:rsidRDefault="00363F4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5 013,84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795EFF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325BC7" w:rsidRDefault="00BC32C7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6. </w:t>
            </w:r>
            <w:r w:rsidR="00897A86" w:rsidRPr="00325BC7">
              <w:rPr>
                <w:sz w:val="16"/>
                <w:szCs w:val="16"/>
              </w:rPr>
              <w:t xml:space="preserve">СТРУЧИНА </w:t>
            </w:r>
          </w:p>
          <w:p w:rsidR="00897A86" w:rsidRPr="00325BC7" w:rsidRDefault="00897A86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Надежда</w:t>
            </w:r>
          </w:p>
          <w:p w:rsidR="00897A86" w:rsidRPr="00325BC7" w:rsidRDefault="00897A86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325BC7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325BC7" w:rsidRDefault="00636838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325BC7" w:rsidRDefault="00897A86" w:rsidP="0021296C">
            <w:pPr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8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325BC7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325BC7" w:rsidRDefault="00897A86" w:rsidP="0021296C">
            <w:pPr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3096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 xml:space="preserve">Земельный </w:t>
            </w:r>
          </w:p>
          <w:p w:rsidR="00897A86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участок</w:t>
            </w:r>
          </w:p>
          <w:p w:rsidR="00AC2502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2502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C2502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2502" w:rsidRPr="00325BC7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1890,0</w:t>
            </w:r>
          </w:p>
          <w:p w:rsidR="00AC2502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2502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2502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  <w:p w:rsidR="00AC2502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2502" w:rsidRPr="00325BC7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Россия</w:t>
            </w:r>
          </w:p>
          <w:p w:rsidR="00AC2502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2502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2502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502">
              <w:rPr>
                <w:sz w:val="16"/>
                <w:szCs w:val="16"/>
              </w:rPr>
              <w:t>Россия</w:t>
            </w:r>
          </w:p>
          <w:p w:rsidR="00AC2502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2502" w:rsidRPr="00325BC7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502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325BC7" w:rsidRDefault="00897A8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Автомобиль легковой (индивид</w:t>
            </w:r>
            <w:r w:rsidRPr="00325BC7">
              <w:rPr>
                <w:sz w:val="16"/>
                <w:szCs w:val="16"/>
              </w:rPr>
              <w:t>у</w:t>
            </w:r>
            <w:r w:rsidRPr="00325BC7">
              <w:rPr>
                <w:sz w:val="16"/>
                <w:szCs w:val="16"/>
              </w:rPr>
              <w:t>альная со</w:t>
            </w:r>
            <w:r w:rsidRPr="00325BC7">
              <w:rPr>
                <w:sz w:val="16"/>
                <w:szCs w:val="16"/>
              </w:rPr>
              <w:t>б</w:t>
            </w:r>
            <w:r w:rsidRPr="00325BC7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897A86" w:rsidRPr="00325BC7" w:rsidRDefault="00325BC7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</w:t>
            </w:r>
            <w:r w:rsidR="002B5E06">
              <w:rPr>
                <w:sz w:val="16"/>
                <w:szCs w:val="16"/>
              </w:rPr>
              <w:t xml:space="preserve"> седан</w:t>
            </w:r>
          </w:p>
        </w:tc>
        <w:tc>
          <w:tcPr>
            <w:tcW w:w="344" w:type="pct"/>
          </w:tcPr>
          <w:p w:rsidR="00897A86" w:rsidRPr="00325BC7" w:rsidRDefault="00897A86" w:rsidP="0021296C">
            <w:pPr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325BC7" w:rsidRDefault="00AC2502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3 172,7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F03096" w:rsidRDefault="00897A86" w:rsidP="0021296C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57100B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BC32C7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="0057100B">
              <w:rPr>
                <w:sz w:val="16"/>
                <w:szCs w:val="16"/>
              </w:rPr>
              <w:t xml:space="preserve">ФУРСА Дмитрий </w:t>
            </w:r>
          </w:p>
          <w:p w:rsidR="0057100B" w:rsidRPr="00325BC7" w:rsidRDefault="0057100B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E06" w:rsidRDefault="002B5E0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Pr="00325BC7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7100B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Индивидуальная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Индивидуальная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Индивидуальная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Индивидуальная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E06" w:rsidRDefault="002B5E0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Индивидуальная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Pr="00325BC7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BD5A29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,0</w:t>
            </w: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,0</w:t>
            </w: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2B5E06" w:rsidRDefault="002B5E06" w:rsidP="0021296C">
            <w:pPr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BD5A29" w:rsidRPr="00325BC7" w:rsidRDefault="00BD5A29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Россия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Россия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Россия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Россия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E06" w:rsidRDefault="002B5E06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Россия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Pr="00325BC7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57100B" w:rsidRDefault="002B5E06" w:rsidP="00212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ия за предыдущие годы</w:t>
            </w: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BD5A29" w:rsidRDefault="00BD5A29" w:rsidP="0021296C">
            <w:pPr>
              <w:jc w:val="center"/>
              <w:rPr>
                <w:sz w:val="16"/>
                <w:szCs w:val="16"/>
              </w:rPr>
            </w:pPr>
          </w:p>
          <w:p w:rsidR="002B5E06" w:rsidRPr="002B5E06" w:rsidRDefault="002B5E06" w:rsidP="0021296C">
            <w:pPr>
              <w:jc w:val="center"/>
              <w:rPr>
                <w:sz w:val="16"/>
                <w:szCs w:val="16"/>
              </w:rPr>
            </w:pPr>
            <w:r w:rsidRPr="002B5E06">
              <w:rPr>
                <w:sz w:val="16"/>
                <w:szCs w:val="16"/>
              </w:rPr>
              <w:t>Накопления за предыдущие годы</w:t>
            </w:r>
          </w:p>
          <w:p w:rsidR="002B5E06" w:rsidRPr="002B5E06" w:rsidRDefault="002B5E06" w:rsidP="0021296C">
            <w:pPr>
              <w:jc w:val="center"/>
              <w:rPr>
                <w:sz w:val="16"/>
                <w:szCs w:val="16"/>
              </w:rPr>
            </w:pPr>
            <w:r w:rsidRPr="002B5E06">
              <w:rPr>
                <w:sz w:val="16"/>
                <w:szCs w:val="16"/>
              </w:rPr>
              <w:t>Накопления за предыдущие годы</w:t>
            </w:r>
          </w:p>
          <w:p w:rsidR="00BD5A29" w:rsidRPr="00325BC7" w:rsidRDefault="00BD5A29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BD5A29" w:rsidRP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Автомобиль легковой (индивид</w:t>
            </w:r>
            <w:r w:rsidRPr="00BD5A29">
              <w:rPr>
                <w:sz w:val="16"/>
                <w:szCs w:val="16"/>
              </w:rPr>
              <w:t>у</w:t>
            </w:r>
            <w:r w:rsidRPr="00BD5A29">
              <w:rPr>
                <w:sz w:val="16"/>
                <w:szCs w:val="16"/>
              </w:rPr>
              <w:t>альная со</w:t>
            </w:r>
            <w:r w:rsidRPr="00BD5A29">
              <w:rPr>
                <w:sz w:val="16"/>
                <w:szCs w:val="16"/>
              </w:rPr>
              <w:t>б</w:t>
            </w:r>
            <w:r w:rsidRPr="00BD5A29">
              <w:rPr>
                <w:sz w:val="16"/>
                <w:szCs w:val="16"/>
              </w:rPr>
              <w:t>ственность)</w:t>
            </w:r>
          </w:p>
          <w:p w:rsidR="00BD5A29" w:rsidRP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P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BD5A29">
              <w:rPr>
                <w:sz w:val="16"/>
                <w:szCs w:val="16"/>
              </w:rPr>
              <w:t>Мототран</w:t>
            </w:r>
            <w:r w:rsidRPr="00BD5A29">
              <w:rPr>
                <w:sz w:val="16"/>
                <w:szCs w:val="16"/>
              </w:rPr>
              <w:t>с</w:t>
            </w:r>
            <w:r w:rsidRPr="00BD5A29">
              <w:rPr>
                <w:sz w:val="16"/>
                <w:szCs w:val="16"/>
              </w:rPr>
              <w:t>портное</w:t>
            </w:r>
            <w:proofErr w:type="spellEnd"/>
            <w:r w:rsidRPr="00BD5A29">
              <w:rPr>
                <w:sz w:val="16"/>
                <w:szCs w:val="16"/>
              </w:rPr>
              <w:t xml:space="preserve"> сре</w:t>
            </w:r>
            <w:r w:rsidRPr="00BD5A29">
              <w:rPr>
                <w:sz w:val="16"/>
                <w:szCs w:val="16"/>
              </w:rPr>
              <w:t>д</w:t>
            </w:r>
            <w:r w:rsidRPr="00BD5A29">
              <w:rPr>
                <w:sz w:val="16"/>
                <w:szCs w:val="16"/>
              </w:rPr>
              <w:t>ство (индив</w:t>
            </w:r>
            <w:r w:rsidRPr="00BD5A29">
              <w:rPr>
                <w:sz w:val="16"/>
                <w:szCs w:val="16"/>
              </w:rPr>
              <w:t>и</w:t>
            </w:r>
            <w:r w:rsidRPr="00BD5A29">
              <w:rPr>
                <w:sz w:val="16"/>
                <w:szCs w:val="16"/>
              </w:rPr>
              <w:t>дуальная собстве</w:t>
            </w:r>
            <w:r w:rsidRPr="00BD5A29">
              <w:rPr>
                <w:sz w:val="16"/>
                <w:szCs w:val="16"/>
              </w:rPr>
              <w:t>н</w:t>
            </w:r>
            <w:r w:rsidRPr="00BD5A29">
              <w:rPr>
                <w:sz w:val="16"/>
                <w:szCs w:val="16"/>
              </w:rPr>
              <w:t>ность)</w:t>
            </w:r>
          </w:p>
          <w:p w:rsidR="00BD5A29" w:rsidRP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5A29" w:rsidRP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A29">
              <w:rPr>
                <w:sz w:val="16"/>
                <w:szCs w:val="16"/>
              </w:rPr>
              <w:t>Иное тран</w:t>
            </w:r>
            <w:r w:rsidRPr="00BD5A29">
              <w:rPr>
                <w:sz w:val="16"/>
                <w:szCs w:val="16"/>
              </w:rPr>
              <w:t>с</w:t>
            </w:r>
            <w:r w:rsidRPr="00BD5A29">
              <w:rPr>
                <w:sz w:val="16"/>
                <w:szCs w:val="16"/>
              </w:rPr>
              <w:t>портное сре</w:t>
            </w:r>
            <w:r w:rsidRPr="00BD5A29">
              <w:rPr>
                <w:sz w:val="16"/>
                <w:szCs w:val="16"/>
              </w:rPr>
              <w:t>д</w:t>
            </w:r>
            <w:r w:rsidRPr="00BD5A29">
              <w:rPr>
                <w:sz w:val="16"/>
                <w:szCs w:val="16"/>
              </w:rPr>
              <w:t>ство (индив</w:t>
            </w:r>
            <w:r w:rsidRPr="00BD5A29">
              <w:rPr>
                <w:sz w:val="16"/>
                <w:szCs w:val="16"/>
              </w:rPr>
              <w:t>и</w:t>
            </w:r>
            <w:r w:rsidRPr="00BD5A29">
              <w:rPr>
                <w:sz w:val="16"/>
                <w:szCs w:val="16"/>
              </w:rPr>
              <w:t>дуальная собстве</w:t>
            </w:r>
            <w:r w:rsidRPr="00BD5A29">
              <w:rPr>
                <w:sz w:val="16"/>
                <w:szCs w:val="16"/>
              </w:rPr>
              <w:t>н</w:t>
            </w:r>
            <w:r w:rsidRPr="00BD5A29">
              <w:rPr>
                <w:sz w:val="16"/>
                <w:szCs w:val="16"/>
              </w:rPr>
              <w:t>ность)</w:t>
            </w:r>
          </w:p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57100B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ОЙОТА</w:t>
            </w:r>
            <w:r w:rsidRPr="00BC32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 Cruiser 150 (Prado)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D5A29" w:rsidRDefault="008C68A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="00BD5A29">
              <w:rPr>
                <w:sz w:val="16"/>
                <w:szCs w:val="16"/>
                <w:lang w:val="en-US"/>
              </w:rPr>
              <w:t xml:space="preserve"> Lynx 59 Yeti 600 Ace</w:t>
            </w: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D5A29" w:rsidRP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для перевозки грузов МЗСА 817715</w:t>
            </w:r>
          </w:p>
          <w:p w:rsidR="00BD5A29" w:rsidRPr="00BD5A29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57100B" w:rsidRDefault="0057100B" w:rsidP="0021296C">
            <w:pPr>
              <w:jc w:val="center"/>
              <w:rPr>
                <w:sz w:val="16"/>
                <w:szCs w:val="16"/>
              </w:rPr>
            </w:pPr>
          </w:p>
          <w:p w:rsidR="002B5E06" w:rsidRDefault="002B5E06" w:rsidP="0021296C">
            <w:pPr>
              <w:jc w:val="center"/>
              <w:rPr>
                <w:sz w:val="16"/>
                <w:szCs w:val="16"/>
              </w:rPr>
            </w:pPr>
          </w:p>
          <w:p w:rsidR="002B5E06" w:rsidRDefault="002B5E06" w:rsidP="0021296C">
            <w:pPr>
              <w:jc w:val="center"/>
              <w:rPr>
                <w:sz w:val="16"/>
                <w:szCs w:val="16"/>
              </w:rPr>
            </w:pPr>
          </w:p>
          <w:p w:rsidR="002B5E06" w:rsidRDefault="002B5E06" w:rsidP="0021296C">
            <w:pPr>
              <w:jc w:val="center"/>
              <w:rPr>
                <w:sz w:val="16"/>
                <w:szCs w:val="16"/>
              </w:rPr>
            </w:pPr>
          </w:p>
          <w:p w:rsidR="002B5E06" w:rsidRDefault="002B5E06" w:rsidP="0021296C">
            <w:pPr>
              <w:jc w:val="center"/>
              <w:rPr>
                <w:sz w:val="16"/>
                <w:szCs w:val="16"/>
              </w:rPr>
            </w:pPr>
          </w:p>
          <w:p w:rsidR="002B5E06" w:rsidRDefault="002B5E06" w:rsidP="0021296C">
            <w:pPr>
              <w:jc w:val="center"/>
              <w:rPr>
                <w:sz w:val="16"/>
                <w:szCs w:val="16"/>
              </w:rPr>
            </w:pPr>
          </w:p>
          <w:p w:rsidR="008C68AB" w:rsidRPr="008C68AB" w:rsidRDefault="008C68AB" w:rsidP="0021296C">
            <w:pPr>
              <w:jc w:val="center"/>
              <w:rPr>
                <w:sz w:val="16"/>
                <w:szCs w:val="16"/>
              </w:rPr>
            </w:pPr>
            <w:r w:rsidRPr="008C68AB">
              <w:rPr>
                <w:sz w:val="16"/>
                <w:szCs w:val="16"/>
              </w:rPr>
              <w:t>Накопления за предыд</w:t>
            </w:r>
            <w:r w:rsidRPr="008C68AB">
              <w:rPr>
                <w:sz w:val="16"/>
                <w:szCs w:val="16"/>
              </w:rPr>
              <w:t>у</w:t>
            </w:r>
            <w:r w:rsidRPr="008C68AB">
              <w:rPr>
                <w:sz w:val="16"/>
                <w:szCs w:val="16"/>
              </w:rPr>
              <w:t>щие годы</w:t>
            </w:r>
          </w:p>
          <w:p w:rsidR="002B5E06" w:rsidRDefault="002B5E06" w:rsidP="0021296C">
            <w:pPr>
              <w:jc w:val="center"/>
              <w:rPr>
                <w:sz w:val="16"/>
                <w:szCs w:val="16"/>
              </w:rPr>
            </w:pPr>
          </w:p>
          <w:p w:rsidR="002B5E06" w:rsidRDefault="002B5E06" w:rsidP="0021296C">
            <w:pPr>
              <w:jc w:val="center"/>
              <w:rPr>
                <w:sz w:val="16"/>
                <w:szCs w:val="16"/>
              </w:rPr>
            </w:pPr>
          </w:p>
          <w:p w:rsidR="002B5E06" w:rsidRDefault="002B5E06" w:rsidP="0021296C">
            <w:pPr>
              <w:jc w:val="center"/>
              <w:rPr>
                <w:sz w:val="16"/>
                <w:szCs w:val="16"/>
              </w:rPr>
            </w:pPr>
          </w:p>
          <w:p w:rsidR="002B5E06" w:rsidRPr="00325BC7" w:rsidRDefault="002B5E06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BD5A29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42 465,97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03096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57100B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2F312C" w:rsidRDefault="0057100B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57100B" w:rsidRPr="00325BC7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57100B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57100B" w:rsidRPr="00325BC7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8C68A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03096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</w:tr>
      <w:tr w:rsidR="0057100B" w:rsidRPr="00795EFF" w:rsidTr="002129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2F312C" w:rsidRDefault="0057100B" w:rsidP="002129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1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57100B" w:rsidRPr="00325BC7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7100B" w:rsidRPr="00325BC7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57100B" w:rsidRDefault="0057100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57100B" w:rsidRPr="00325BC7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Default="008C68AB" w:rsidP="00212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7100B" w:rsidRPr="00F03096" w:rsidRDefault="0057100B" w:rsidP="0021296C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4783" w:rsidRPr="00795EFF" w:rsidRDefault="00DA4783" w:rsidP="0021296C">
      <w:pPr>
        <w:rPr>
          <w:sz w:val="20"/>
          <w:szCs w:val="20"/>
        </w:rPr>
      </w:pPr>
    </w:p>
    <w:sectPr w:rsidR="00DA4783" w:rsidRPr="00795EFF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AA" w:rsidRDefault="006227AA" w:rsidP="0091628A">
      <w:r>
        <w:separator/>
      </w:r>
    </w:p>
  </w:endnote>
  <w:endnote w:type="continuationSeparator" w:id="0">
    <w:p w:rsidR="006227AA" w:rsidRDefault="006227A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1296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AA" w:rsidRDefault="006227AA" w:rsidP="0091628A">
      <w:r>
        <w:separator/>
      </w:r>
    </w:p>
  </w:footnote>
  <w:footnote w:type="continuationSeparator" w:id="0">
    <w:p w:rsidR="006227AA" w:rsidRDefault="006227A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3C43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A7239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35A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5C86"/>
    <w:rsid w:val="001C6F20"/>
    <w:rsid w:val="001D082B"/>
    <w:rsid w:val="001D260D"/>
    <w:rsid w:val="001D3D21"/>
    <w:rsid w:val="001D6001"/>
    <w:rsid w:val="001D6EB8"/>
    <w:rsid w:val="001E3B84"/>
    <w:rsid w:val="001E6C74"/>
    <w:rsid w:val="00200510"/>
    <w:rsid w:val="00201FB3"/>
    <w:rsid w:val="002048EF"/>
    <w:rsid w:val="002051AC"/>
    <w:rsid w:val="002062F4"/>
    <w:rsid w:val="00206929"/>
    <w:rsid w:val="0021296C"/>
    <w:rsid w:val="00214B86"/>
    <w:rsid w:val="002158E0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0A30"/>
    <w:rsid w:val="002A4A00"/>
    <w:rsid w:val="002B1352"/>
    <w:rsid w:val="002B4173"/>
    <w:rsid w:val="002B5E06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312C"/>
    <w:rsid w:val="002F4703"/>
    <w:rsid w:val="003068FB"/>
    <w:rsid w:val="00306F40"/>
    <w:rsid w:val="00315E4C"/>
    <w:rsid w:val="00325BC7"/>
    <w:rsid w:val="003263CF"/>
    <w:rsid w:val="003361EA"/>
    <w:rsid w:val="0033623C"/>
    <w:rsid w:val="003441A6"/>
    <w:rsid w:val="0034522A"/>
    <w:rsid w:val="00346539"/>
    <w:rsid w:val="00356988"/>
    <w:rsid w:val="00363F47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B5FEE"/>
    <w:rsid w:val="003C6981"/>
    <w:rsid w:val="003C7BAD"/>
    <w:rsid w:val="003D72CC"/>
    <w:rsid w:val="003E24ED"/>
    <w:rsid w:val="003E6FD1"/>
    <w:rsid w:val="003F352F"/>
    <w:rsid w:val="003F3CAC"/>
    <w:rsid w:val="003F432A"/>
    <w:rsid w:val="003F4946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2BCE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67767"/>
    <w:rsid w:val="0057100B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6E17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7AA"/>
    <w:rsid w:val="0062280F"/>
    <w:rsid w:val="0062723F"/>
    <w:rsid w:val="00627519"/>
    <w:rsid w:val="00632414"/>
    <w:rsid w:val="00632518"/>
    <w:rsid w:val="006333B3"/>
    <w:rsid w:val="0063634C"/>
    <w:rsid w:val="00636838"/>
    <w:rsid w:val="006374F5"/>
    <w:rsid w:val="00642B40"/>
    <w:rsid w:val="00642FD4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11F7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95EF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3056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21F3"/>
    <w:rsid w:val="008748DC"/>
    <w:rsid w:val="0088294F"/>
    <w:rsid w:val="008831E4"/>
    <w:rsid w:val="00884DD7"/>
    <w:rsid w:val="00892166"/>
    <w:rsid w:val="00894254"/>
    <w:rsid w:val="00894AEF"/>
    <w:rsid w:val="00895427"/>
    <w:rsid w:val="008974E1"/>
    <w:rsid w:val="00897A86"/>
    <w:rsid w:val="008A42E6"/>
    <w:rsid w:val="008C14D5"/>
    <w:rsid w:val="008C2C21"/>
    <w:rsid w:val="008C524F"/>
    <w:rsid w:val="008C68AB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7A59"/>
    <w:rsid w:val="009970AB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2502"/>
    <w:rsid w:val="00AC414A"/>
    <w:rsid w:val="00AC474B"/>
    <w:rsid w:val="00AC62AD"/>
    <w:rsid w:val="00AD0AA1"/>
    <w:rsid w:val="00AD6078"/>
    <w:rsid w:val="00AE0B46"/>
    <w:rsid w:val="00AF1A84"/>
    <w:rsid w:val="00AF254E"/>
    <w:rsid w:val="00AF3208"/>
    <w:rsid w:val="00AF3AC5"/>
    <w:rsid w:val="00AF75BA"/>
    <w:rsid w:val="00B06EEF"/>
    <w:rsid w:val="00B11D6B"/>
    <w:rsid w:val="00B12271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32C7"/>
    <w:rsid w:val="00BC4ECF"/>
    <w:rsid w:val="00BD032F"/>
    <w:rsid w:val="00BD5A29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374B"/>
    <w:rsid w:val="00C24794"/>
    <w:rsid w:val="00C3184D"/>
    <w:rsid w:val="00C35FF3"/>
    <w:rsid w:val="00C3739F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4DC3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97328"/>
    <w:rsid w:val="00DA0CF7"/>
    <w:rsid w:val="00DA1427"/>
    <w:rsid w:val="00DA4783"/>
    <w:rsid w:val="00DB1539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67A41"/>
    <w:rsid w:val="00E71840"/>
    <w:rsid w:val="00E77C7B"/>
    <w:rsid w:val="00E82E04"/>
    <w:rsid w:val="00E83D4F"/>
    <w:rsid w:val="00E846C9"/>
    <w:rsid w:val="00E87A9B"/>
    <w:rsid w:val="00E90DCE"/>
    <w:rsid w:val="00EA6F0B"/>
    <w:rsid w:val="00EB4C8B"/>
    <w:rsid w:val="00EC048C"/>
    <w:rsid w:val="00EC1B48"/>
    <w:rsid w:val="00EC3A9A"/>
    <w:rsid w:val="00ED0B87"/>
    <w:rsid w:val="00EE053C"/>
    <w:rsid w:val="00EE0E46"/>
    <w:rsid w:val="00EE5DA3"/>
    <w:rsid w:val="00EF0C02"/>
    <w:rsid w:val="00F001FB"/>
    <w:rsid w:val="00F017BF"/>
    <w:rsid w:val="00F01A96"/>
    <w:rsid w:val="00F0258B"/>
    <w:rsid w:val="00F03096"/>
    <w:rsid w:val="00F03A3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532A2"/>
    <w:rsid w:val="00F60AF1"/>
    <w:rsid w:val="00F62500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2505-5BE5-48D2-8BF2-CEABBAE9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12</cp:revision>
  <cp:lastPrinted>2017-05-10T07:50:00Z</cp:lastPrinted>
  <dcterms:created xsi:type="dcterms:W3CDTF">2020-04-14T13:56:00Z</dcterms:created>
  <dcterms:modified xsi:type="dcterms:W3CDTF">2021-04-13T14:42:00Z</dcterms:modified>
</cp:coreProperties>
</file>